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174B" w14:textId="77777777" w:rsidR="00E35996" w:rsidRDefault="00E35996" w:rsidP="00107031">
      <w:pPr>
        <w:shd w:val="clear" w:color="auto" w:fill="FFFFFF"/>
        <w:tabs>
          <w:tab w:val="left" w:leader="dot" w:pos="2726"/>
          <w:tab w:val="left" w:pos="6379"/>
        </w:tabs>
        <w:rPr>
          <w:color w:val="000000"/>
          <w:spacing w:val="-6"/>
        </w:rPr>
      </w:pPr>
    </w:p>
    <w:p w14:paraId="58854B93" w14:textId="77777777" w:rsidR="000231D6" w:rsidRPr="00DF6F8B" w:rsidRDefault="00B51C33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Załącznik </w:t>
      </w:r>
      <w:r w:rsidR="007C5335" w:rsidRPr="00DF6F8B">
        <w:rPr>
          <w:color w:val="000000"/>
          <w:spacing w:val="-6"/>
        </w:rPr>
        <w:t xml:space="preserve"> 1</w:t>
      </w:r>
    </w:p>
    <w:p w14:paraId="0CB13E4B" w14:textId="77777777" w:rsidR="000231D6" w:rsidRPr="00DF6F8B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                                                            </w:t>
      </w:r>
    </w:p>
    <w:p w14:paraId="06AF6857" w14:textId="77777777" w:rsidR="000231D6" w:rsidRPr="00DF6F8B" w:rsidRDefault="000231D6" w:rsidP="00342145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 ___________________, dnia       _____________.</w:t>
      </w:r>
    </w:p>
    <w:p w14:paraId="124281B6" w14:textId="77777777" w:rsidR="007D0D67" w:rsidRPr="008555A5" w:rsidRDefault="007D0D67" w:rsidP="007D0D67">
      <w:pPr>
        <w:rPr>
          <w:sz w:val="18"/>
          <w:szCs w:val="18"/>
        </w:rPr>
      </w:pPr>
    </w:p>
    <w:p w14:paraId="3E05064A" w14:textId="157DF6C7" w:rsidR="007A3489" w:rsidRDefault="007A3489" w:rsidP="007A3489">
      <w:r>
        <w:t xml:space="preserve">        3004-7.262.</w:t>
      </w:r>
      <w:r w:rsidR="005C40E5">
        <w:t>1</w:t>
      </w:r>
      <w:r w:rsidR="00F2078F">
        <w:t>1</w:t>
      </w:r>
      <w:r w:rsidR="008C49DE">
        <w:t>.</w:t>
      </w:r>
      <w:r>
        <w:t>202</w:t>
      </w:r>
      <w:r w:rsidR="00F116FF">
        <w:t>3</w:t>
      </w:r>
    </w:p>
    <w:p w14:paraId="1C76EE1F" w14:textId="7676937C" w:rsidR="002E7B4D" w:rsidRPr="00DF6F8B" w:rsidRDefault="002E7B4D" w:rsidP="002E7B4D"/>
    <w:p w14:paraId="415723E3" w14:textId="61A6D20B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both"/>
        <w:rPr>
          <w:b/>
        </w:rPr>
      </w:pPr>
      <w:r w:rsidRPr="00E35996">
        <w:rPr>
          <w:b/>
          <w:spacing w:val="-6"/>
        </w:rPr>
        <w:t xml:space="preserve">                                                        </w:t>
      </w:r>
    </w:p>
    <w:p w14:paraId="47088C3D" w14:textId="77777777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spacing w:val="4"/>
        </w:rPr>
      </w:pPr>
      <w:r w:rsidRPr="00E35996">
        <w:rPr>
          <w:bCs/>
          <w:spacing w:val="4"/>
        </w:rPr>
        <w:t>FORMULARZ OFERTOWY</w:t>
      </w:r>
    </w:p>
    <w:p w14:paraId="2DF8D2A8" w14:textId="77777777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spacing w:val="4"/>
        </w:rPr>
      </w:pPr>
    </w:p>
    <w:p w14:paraId="3DB65059" w14:textId="77777777" w:rsidR="000231D6" w:rsidRPr="00E35996" w:rsidRDefault="000231D6" w:rsidP="00B71DA3">
      <w:pPr>
        <w:shd w:val="clear" w:color="auto" w:fill="FFFFFF"/>
        <w:ind w:left="5"/>
        <w:jc w:val="both"/>
      </w:pPr>
      <w:r w:rsidRPr="00E35996">
        <w:rPr>
          <w:bCs/>
          <w:spacing w:val="6"/>
        </w:rPr>
        <w:t>NAZWA I ADRES ZAMAWIAJĄCEGO</w:t>
      </w:r>
    </w:p>
    <w:p w14:paraId="16352D97" w14:textId="77777777" w:rsidR="000231D6" w:rsidRPr="00E35996" w:rsidRDefault="000231D6" w:rsidP="00B71DA3">
      <w:pPr>
        <w:shd w:val="clear" w:color="auto" w:fill="FFFFFF"/>
        <w:ind w:left="567"/>
        <w:jc w:val="both"/>
      </w:pPr>
      <w:r w:rsidRPr="00E35996">
        <w:rPr>
          <w:spacing w:val="-9"/>
        </w:rPr>
        <w:t>Prokuratura Okręgowa w Ostrołęce</w:t>
      </w:r>
      <w:r w:rsidR="00F534F3" w:rsidRPr="00E35996">
        <w:t xml:space="preserve">, </w:t>
      </w:r>
      <w:r w:rsidRPr="00E35996">
        <w:rPr>
          <w:spacing w:val="-7"/>
        </w:rPr>
        <w:t>ulica Kościuszki 19, 07-410 Ostrołęka</w:t>
      </w:r>
      <w:r w:rsidR="00302E4C" w:rsidRPr="00E35996">
        <w:t xml:space="preserve"> </w:t>
      </w:r>
      <w:r w:rsidRPr="00E35996">
        <w:rPr>
          <w:spacing w:val="-8"/>
        </w:rPr>
        <w:t>NIP: 758 17 98 137</w:t>
      </w:r>
    </w:p>
    <w:p w14:paraId="1122C9BB" w14:textId="77777777" w:rsidR="000231D6" w:rsidRPr="00E35996" w:rsidRDefault="000231D6" w:rsidP="00B71DA3">
      <w:pPr>
        <w:shd w:val="clear" w:color="auto" w:fill="FFFFFF"/>
        <w:ind w:left="5"/>
        <w:jc w:val="both"/>
        <w:rPr>
          <w:spacing w:val="-8"/>
        </w:rPr>
      </w:pPr>
    </w:p>
    <w:p w14:paraId="7EA1D688" w14:textId="77777777" w:rsidR="000231D6" w:rsidRPr="00E35996" w:rsidRDefault="000231D6" w:rsidP="000231D6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spacing w:val="-16"/>
        </w:rPr>
      </w:pPr>
      <w:r w:rsidRPr="00E35996">
        <w:rPr>
          <w:bCs/>
          <w:spacing w:val="7"/>
        </w:rPr>
        <w:t>NAZWA I ADRES WYKONAWCY</w:t>
      </w:r>
    </w:p>
    <w:p w14:paraId="21B02A2D" w14:textId="77777777" w:rsidR="003A620A" w:rsidRPr="00E35996" w:rsidRDefault="003A620A" w:rsidP="003A620A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spacing w:val="-16"/>
        </w:rPr>
      </w:pPr>
    </w:p>
    <w:p w14:paraId="7E4EC31B" w14:textId="77777777" w:rsidR="003A620A" w:rsidRPr="00E35996" w:rsidRDefault="003A620A" w:rsidP="003A620A">
      <w:pPr>
        <w:shd w:val="clear" w:color="auto" w:fill="FFFFFF"/>
        <w:tabs>
          <w:tab w:val="left" w:leader="dot" w:pos="2544"/>
        </w:tabs>
        <w:spacing w:before="115" w:line="274" w:lineRule="exact"/>
        <w:ind w:left="24"/>
        <w:jc w:val="both"/>
      </w:pPr>
      <w:r w:rsidRPr="00E35996">
        <w:rPr>
          <w:spacing w:val="-8"/>
        </w:rPr>
        <w:t>Nazwa:</w:t>
      </w:r>
      <w:r w:rsidRPr="00E35996">
        <w:t xml:space="preserve">.......................................  </w:t>
      </w:r>
      <w:r w:rsidRPr="00E35996">
        <w:rPr>
          <w:spacing w:val="-7"/>
        </w:rPr>
        <w:t xml:space="preserve">adres  </w:t>
      </w:r>
      <w:r w:rsidRPr="00E35996">
        <w:t>…......................</w:t>
      </w:r>
      <w:r w:rsidR="00266EFA" w:rsidRPr="00E35996">
        <w:t>............</w:t>
      </w:r>
      <w:r w:rsidRPr="00E35996">
        <w:t>......................................................</w:t>
      </w:r>
    </w:p>
    <w:p w14:paraId="2E9FDCF1" w14:textId="77777777" w:rsidR="003A620A" w:rsidRPr="00E35996" w:rsidRDefault="003A620A" w:rsidP="003A620A">
      <w:pPr>
        <w:shd w:val="clear" w:color="auto" w:fill="FFFFFF"/>
        <w:tabs>
          <w:tab w:val="left" w:leader="dot" w:pos="2578"/>
        </w:tabs>
        <w:spacing w:before="5" w:line="274" w:lineRule="exact"/>
        <w:jc w:val="both"/>
        <w:rPr>
          <w:spacing w:val="-8"/>
        </w:rPr>
      </w:pPr>
    </w:p>
    <w:p w14:paraId="39877604" w14:textId="05023EF5" w:rsidR="000231D6" w:rsidRPr="00F116FF" w:rsidRDefault="003A620A" w:rsidP="00F116FF">
      <w:pPr>
        <w:shd w:val="clear" w:color="auto" w:fill="FFFFFF"/>
        <w:spacing w:line="274" w:lineRule="exact"/>
        <w:ind w:left="29"/>
        <w:jc w:val="both"/>
        <w:rPr>
          <w:spacing w:val="-5"/>
        </w:rPr>
      </w:pPr>
      <w:r w:rsidRPr="00E35996">
        <w:rPr>
          <w:spacing w:val="-5"/>
        </w:rPr>
        <w:t>Nr telefonu kontaktowego ......</w:t>
      </w:r>
      <w:r w:rsidR="00D86DC2" w:rsidRPr="00E35996">
        <w:rPr>
          <w:spacing w:val="-5"/>
        </w:rPr>
        <w:t>.........</w:t>
      </w:r>
      <w:r w:rsidRPr="00E35996">
        <w:rPr>
          <w:spacing w:val="-5"/>
        </w:rPr>
        <w:t>..</w:t>
      </w:r>
      <w:r w:rsidR="00D86DC2" w:rsidRPr="00E35996">
        <w:rPr>
          <w:spacing w:val="-5"/>
        </w:rPr>
        <w:t>.</w:t>
      </w:r>
      <w:r w:rsidR="00F116FF">
        <w:rPr>
          <w:spacing w:val="-5"/>
        </w:rPr>
        <w:t>......</w:t>
      </w:r>
      <w:r w:rsidR="00D86DC2" w:rsidRPr="00E35996">
        <w:rPr>
          <w:spacing w:val="-5"/>
        </w:rPr>
        <w:t>..........., email</w:t>
      </w:r>
      <w:r w:rsidRPr="00E35996">
        <w:rPr>
          <w:spacing w:val="-5"/>
        </w:rPr>
        <w:t xml:space="preserve"> ………</w:t>
      </w:r>
      <w:r w:rsidR="00D86DC2" w:rsidRPr="00E35996">
        <w:rPr>
          <w:spacing w:val="-5"/>
        </w:rPr>
        <w:t>……</w:t>
      </w:r>
      <w:r w:rsidR="00266EFA" w:rsidRPr="00E35996">
        <w:rPr>
          <w:spacing w:val="-5"/>
        </w:rPr>
        <w:t>.</w:t>
      </w:r>
      <w:r w:rsidRPr="00E35996">
        <w:rPr>
          <w:spacing w:val="-5"/>
        </w:rPr>
        <w:t>……………………………….</w:t>
      </w:r>
    </w:p>
    <w:p w14:paraId="1CC754AB" w14:textId="77777777" w:rsidR="003A620A" w:rsidRPr="00E35996" w:rsidRDefault="003A620A" w:rsidP="004D3815">
      <w:pPr>
        <w:shd w:val="clear" w:color="auto" w:fill="FFFFFF"/>
        <w:spacing w:line="274" w:lineRule="exact"/>
        <w:jc w:val="both"/>
        <w:rPr>
          <w:b/>
          <w:bCs/>
          <w:spacing w:val="6"/>
        </w:rPr>
      </w:pPr>
    </w:p>
    <w:p w14:paraId="2607D61A" w14:textId="77777777" w:rsidR="000231D6" w:rsidRPr="00E35996" w:rsidRDefault="000231D6" w:rsidP="000330E9">
      <w:pPr>
        <w:spacing w:line="360" w:lineRule="auto"/>
        <w:jc w:val="both"/>
        <w:rPr>
          <w:bCs/>
          <w:spacing w:val="6"/>
        </w:rPr>
      </w:pPr>
      <w:r w:rsidRPr="00E35996">
        <w:rPr>
          <w:bCs/>
          <w:spacing w:val="6"/>
        </w:rPr>
        <w:t>PRZEDMIOT ZAMÓWIENIA:</w:t>
      </w:r>
    </w:p>
    <w:p w14:paraId="14BFFD5C" w14:textId="5FE183E2" w:rsidR="00F116FF" w:rsidRDefault="00F116FF" w:rsidP="00F116FF">
      <w:pPr>
        <w:spacing w:line="276" w:lineRule="auto"/>
        <w:jc w:val="both"/>
      </w:pPr>
      <w:r>
        <w:t xml:space="preserve">Wykonanie zadania audytowego zleconego pn. </w:t>
      </w:r>
      <w:r w:rsidRPr="00102B25">
        <w:rPr>
          <w:i/>
          <w:iCs/>
        </w:rPr>
        <w:t>„Audyt zapewnienia dostępności do urzędu osobom ze szczególnymi potrzebami w jednostkach organizacyjnych prokuratury z obszaru właściwości Prokuratury Regionalnej w  Białymstoku”</w:t>
      </w:r>
    </w:p>
    <w:p w14:paraId="2D33F2FF" w14:textId="77777777" w:rsidR="00F116FF" w:rsidRDefault="00F116FF" w:rsidP="00B71DA3">
      <w:pPr>
        <w:shd w:val="clear" w:color="auto" w:fill="FFFFFF"/>
        <w:tabs>
          <w:tab w:val="left" w:leader="dot" w:pos="8630"/>
        </w:tabs>
        <w:jc w:val="both"/>
        <w:rPr>
          <w:color w:val="000000"/>
          <w:spacing w:val="-5"/>
        </w:rPr>
      </w:pPr>
    </w:p>
    <w:p w14:paraId="1E30B6B4" w14:textId="134E70BB" w:rsidR="005E0F9E" w:rsidRPr="005E0F9E" w:rsidRDefault="000231D6" w:rsidP="005E0F9E">
      <w:pPr>
        <w:shd w:val="clear" w:color="auto" w:fill="FFFFFF"/>
        <w:tabs>
          <w:tab w:val="left" w:leader="dot" w:pos="8630"/>
        </w:tabs>
        <w:jc w:val="both"/>
        <w:rPr>
          <w:color w:val="000000"/>
          <w:spacing w:val="-6"/>
        </w:rPr>
      </w:pPr>
      <w:r w:rsidRPr="00DF6F8B">
        <w:rPr>
          <w:color w:val="000000"/>
          <w:spacing w:val="-5"/>
        </w:rPr>
        <w:t>Oferuj</w:t>
      </w:r>
      <w:r w:rsidR="005D1480" w:rsidRPr="00DF6F8B">
        <w:rPr>
          <w:color w:val="000000"/>
          <w:spacing w:val="-5"/>
        </w:rPr>
        <w:t>ę</w:t>
      </w:r>
      <w:r w:rsidRPr="00DF6F8B">
        <w:rPr>
          <w:color w:val="000000"/>
          <w:spacing w:val="-5"/>
        </w:rPr>
        <w:t xml:space="preserve"> </w:t>
      </w:r>
      <w:r w:rsidR="00F116FF">
        <w:rPr>
          <w:color w:val="000000"/>
          <w:spacing w:val="-5"/>
        </w:rPr>
        <w:t xml:space="preserve">realizację </w:t>
      </w:r>
      <w:r w:rsidR="00A50BB6" w:rsidRPr="00DF6F8B">
        <w:rPr>
          <w:color w:val="000000"/>
          <w:spacing w:val="-5"/>
        </w:rPr>
        <w:t>przedmiotu zamówienia</w:t>
      </w:r>
      <w:r w:rsidRPr="00DF6F8B">
        <w:rPr>
          <w:color w:val="000000"/>
          <w:spacing w:val="-5"/>
        </w:rPr>
        <w:t xml:space="preserve"> </w:t>
      </w:r>
      <w:r w:rsidRPr="00DF6F8B">
        <w:rPr>
          <w:color w:val="000000"/>
          <w:spacing w:val="-6"/>
        </w:rPr>
        <w:t>za kwotę brutto - ...................</w:t>
      </w:r>
      <w:r w:rsidR="00C5363C" w:rsidRPr="00DF6F8B">
        <w:rPr>
          <w:color w:val="000000"/>
          <w:spacing w:val="-6"/>
        </w:rPr>
        <w:t>..............................</w:t>
      </w:r>
      <w:r w:rsidRPr="00DF6F8B">
        <w:rPr>
          <w:color w:val="000000"/>
          <w:spacing w:val="-6"/>
        </w:rPr>
        <w:t>.... zł     (słownie złotych</w:t>
      </w:r>
      <w:r w:rsidR="005E0F9E">
        <w:rPr>
          <w:color w:val="000000"/>
          <w:spacing w:val="-6"/>
        </w:rPr>
        <w:t xml:space="preserve"> </w:t>
      </w:r>
      <w:r w:rsidRPr="00DF6F8B">
        <w:rPr>
          <w:color w:val="000000"/>
          <w:spacing w:val="-9"/>
        </w:rPr>
        <w:t>............................</w:t>
      </w:r>
      <w:r w:rsidR="00FC0B97">
        <w:rPr>
          <w:color w:val="000000"/>
          <w:spacing w:val="-9"/>
        </w:rPr>
        <w:t>.................................................................</w:t>
      </w:r>
      <w:r w:rsidRPr="00DF6F8B">
        <w:rPr>
          <w:color w:val="000000"/>
          <w:spacing w:val="-9"/>
        </w:rPr>
        <w:t>.......</w:t>
      </w:r>
      <w:r w:rsidR="00FC0B97">
        <w:rPr>
          <w:color w:val="000000"/>
          <w:spacing w:val="-9"/>
        </w:rPr>
        <w:t xml:space="preserve">............................)  </w:t>
      </w:r>
      <w:r w:rsidR="005E0F9E">
        <w:rPr>
          <w:color w:val="000000"/>
          <w:spacing w:val="-6"/>
        </w:rPr>
        <w:t>w tym VAT ……..%,</w:t>
      </w:r>
      <w:r w:rsidR="005E0F9E" w:rsidRPr="00DF6F8B">
        <w:rPr>
          <w:color w:val="000000"/>
          <w:spacing w:val="-6"/>
        </w:rPr>
        <w:t xml:space="preserve"> </w:t>
      </w:r>
      <w:r w:rsidR="005E0F9E">
        <w:rPr>
          <w:color w:val="000000"/>
          <w:spacing w:val="-6"/>
        </w:rPr>
        <w:t>wartość netto</w:t>
      </w:r>
      <w:r w:rsidR="005E0F9E" w:rsidRPr="00DF6F8B">
        <w:rPr>
          <w:color w:val="000000"/>
          <w:spacing w:val="-6"/>
        </w:rPr>
        <w:t xml:space="preserve"> - .....................................................</w:t>
      </w:r>
      <w:r w:rsidR="005E0F9E">
        <w:rPr>
          <w:color w:val="000000"/>
          <w:spacing w:val="-6"/>
        </w:rPr>
        <w:t xml:space="preserve"> </w:t>
      </w:r>
      <w:r w:rsidR="005E0F9E" w:rsidRPr="00DF6F8B">
        <w:rPr>
          <w:color w:val="000000"/>
          <w:spacing w:val="-6"/>
        </w:rPr>
        <w:t>zł</w:t>
      </w:r>
      <w:r w:rsidR="005E0F9E">
        <w:rPr>
          <w:color w:val="000000"/>
          <w:spacing w:val="-6"/>
        </w:rPr>
        <w:t xml:space="preserve"> </w:t>
      </w:r>
      <w:r w:rsidR="005E0F9E" w:rsidRPr="00DF6F8B">
        <w:rPr>
          <w:color w:val="000000"/>
          <w:spacing w:val="-6"/>
        </w:rPr>
        <w:t>(słownie złotych</w:t>
      </w:r>
      <w:r w:rsidR="005E0F9E">
        <w:rPr>
          <w:color w:val="000000"/>
          <w:spacing w:val="-6"/>
        </w:rPr>
        <w:t xml:space="preserve"> </w:t>
      </w:r>
      <w:r w:rsidR="005E0F9E" w:rsidRPr="00DF6F8B">
        <w:rPr>
          <w:color w:val="000000"/>
          <w:spacing w:val="-9"/>
        </w:rPr>
        <w:t>............................</w:t>
      </w:r>
      <w:r w:rsidR="005E0F9E">
        <w:rPr>
          <w:color w:val="000000"/>
          <w:spacing w:val="-9"/>
        </w:rPr>
        <w:t>.................................................................</w:t>
      </w:r>
      <w:r w:rsidR="005E0F9E" w:rsidRPr="00DF6F8B">
        <w:rPr>
          <w:color w:val="000000"/>
          <w:spacing w:val="-9"/>
        </w:rPr>
        <w:t>.......</w:t>
      </w:r>
      <w:r w:rsidR="005E0F9E">
        <w:rPr>
          <w:color w:val="000000"/>
          <w:spacing w:val="-9"/>
        </w:rPr>
        <w:t xml:space="preserve">............................)  </w:t>
      </w:r>
    </w:p>
    <w:p w14:paraId="67890E3A" w14:textId="4DDDD761" w:rsidR="00DF6F8B" w:rsidRDefault="00DF6F8B" w:rsidP="00FC0B97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9"/>
        </w:rPr>
      </w:pPr>
    </w:p>
    <w:p w14:paraId="73AC1281" w14:textId="6594E7D3" w:rsidR="00AD322A" w:rsidRDefault="00AD322A" w:rsidP="00AD322A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otwierdzenie doświadczenia pracy w </w:t>
      </w:r>
      <w:r w:rsidR="00E4573E">
        <w:rPr>
          <w:color w:val="000000"/>
        </w:rPr>
        <w:t xml:space="preserve"> jednostkach </w:t>
      </w:r>
      <w:r>
        <w:rPr>
          <w:color w:val="000000"/>
        </w:rPr>
        <w:t>prokuratur</w:t>
      </w:r>
      <w:r w:rsidR="00E4573E">
        <w:rPr>
          <w:color w:val="000000"/>
        </w:rPr>
        <w:t>y:</w:t>
      </w:r>
      <w:r>
        <w:rPr>
          <w:color w:val="000000"/>
        </w:rPr>
        <w:t xml:space="preserve"> </w:t>
      </w:r>
    </w:p>
    <w:p w14:paraId="4A340DC8" w14:textId="095DA2E4" w:rsidR="00AD322A" w:rsidRDefault="00AD322A" w:rsidP="00AD322A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Posiadam doświadczenie pracy w jednostce prokuratury:</w:t>
      </w:r>
      <w:r w:rsidRPr="00AD322A">
        <w:rPr>
          <w:color w:val="000000"/>
        </w:rPr>
        <w:t xml:space="preserve"> </w:t>
      </w:r>
      <w:r>
        <w:rPr>
          <w:color w:val="000000"/>
        </w:rPr>
        <w:t>minimum 2 lata</w:t>
      </w:r>
      <w:r w:rsidRPr="00AD322A">
        <w:rPr>
          <w:color w:val="000000"/>
        </w:rPr>
        <w:t xml:space="preserve"> </w:t>
      </w:r>
      <w:r>
        <w:rPr>
          <w:color w:val="000000"/>
        </w:rPr>
        <w:t xml:space="preserve"> /  minimum 1 rok / nie posiadam doświadczenia pracy w jednostce prokuratury *  </w:t>
      </w:r>
    </w:p>
    <w:p w14:paraId="10F3B01D" w14:textId="3D4C68DB" w:rsidR="00AD322A" w:rsidRDefault="00AD322A" w:rsidP="00AD322A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*  </w:t>
      </w:r>
      <w:r w:rsidRPr="00AD322A">
        <w:rPr>
          <w:b/>
          <w:bCs/>
          <w:i/>
          <w:iCs/>
          <w:color w:val="000000"/>
        </w:rPr>
        <w:t>niepotrzebne skreślić</w:t>
      </w:r>
      <w:r>
        <w:rPr>
          <w:color w:val="000000"/>
        </w:rPr>
        <w:t xml:space="preserve"> </w:t>
      </w:r>
    </w:p>
    <w:p w14:paraId="217F7CED" w14:textId="77777777" w:rsidR="00E4573E" w:rsidRDefault="00E4573E" w:rsidP="00AD322A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</w:rPr>
      </w:pPr>
    </w:p>
    <w:p w14:paraId="3D28B73C" w14:textId="255B6F98" w:rsidR="00AD10CF" w:rsidRDefault="00DF6F8B" w:rsidP="00E93184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</w:rPr>
      </w:pPr>
      <w:r w:rsidRPr="00DF6F8B">
        <w:rPr>
          <w:color w:val="000000"/>
        </w:rPr>
        <w:t>Oświadczam, że</w:t>
      </w:r>
      <w:r w:rsidR="00125C1D">
        <w:rPr>
          <w:color w:val="000000"/>
        </w:rPr>
        <w:t>:</w:t>
      </w:r>
    </w:p>
    <w:p w14:paraId="4E3F7DF5" w14:textId="3543862A" w:rsidR="00B71DA3" w:rsidRPr="003C2EE8" w:rsidRDefault="001D49D3" w:rsidP="00125C1D">
      <w:pPr>
        <w:pStyle w:val="Bezodstpw"/>
        <w:numPr>
          <w:ilvl w:val="0"/>
          <w:numId w:val="2"/>
        </w:numPr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B71DA3">
        <w:rPr>
          <w:rFonts w:ascii="Times New Roman" w:hAnsi="Times New Roman"/>
          <w:sz w:val="24"/>
          <w:szCs w:val="24"/>
        </w:rPr>
        <w:t>zyska</w:t>
      </w:r>
      <w:r>
        <w:rPr>
          <w:rFonts w:ascii="Times New Roman" w:hAnsi="Times New Roman"/>
          <w:sz w:val="24"/>
          <w:szCs w:val="24"/>
        </w:rPr>
        <w:t xml:space="preserve">łem/am </w:t>
      </w:r>
      <w:r w:rsidR="00B71DA3" w:rsidRPr="003C2EE8">
        <w:rPr>
          <w:rFonts w:ascii="Times New Roman" w:hAnsi="Times New Roman"/>
          <w:sz w:val="24"/>
          <w:szCs w:val="24"/>
        </w:rPr>
        <w:t>wszystkie informacje niezbędne do należytego przygotowania oferty,</w:t>
      </w:r>
    </w:p>
    <w:p w14:paraId="53EE382F" w14:textId="1A2D8B72" w:rsidR="00B71DA3" w:rsidRPr="003C2EE8" w:rsidRDefault="00B71DA3" w:rsidP="00125C1D">
      <w:pPr>
        <w:pStyle w:val="Bezodstpw"/>
        <w:numPr>
          <w:ilvl w:val="0"/>
          <w:numId w:val="2"/>
        </w:numPr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2EE8">
        <w:rPr>
          <w:rFonts w:ascii="Times New Roman" w:hAnsi="Times New Roman"/>
          <w:sz w:val="24"/>
          <w:szCs w:val="24"/>
        </w:rPr>
        <w:t>zapozna</w:t>
      </w:r>
      <w:r w:rsidR="001D49D3">
        <w:rPr>
          <w:rFonts w:ascii="Times New Roman" w:hAnsi="Times New Roman"/>
          <w:sz w:val="24"/>
          <w:szCs w:val="24"/>
        </w:rPr>
        <w:t>łem/am</w:t>
      </w:r>
      <w:r w:rsidRPr="003C2EE8">
        <w:rPr>
          <w:rFonts w:ascii="Times New Roman" w:hAnsi="Times New Roman"/>
          <w:sz w:val="24"/>
          <w:szCs w:val="24"/>
        </w:rPr>
        <w:t xml:space="preserve"> się z zapytaniem ofertowym i nie wnos</w:t>
      </w:r>
      <w:r w:rsidR="001D49D3">
        <w:rPr>
          <w:rFonts w:ascii="Times New Roman" w:hAnsi="Times New Roman"/>
          <w:sz w:val="24"/>
          <w:szCs w:val="24"/>
        </w:rPr>
        <w:t>zę</w:t>
      </w:r>
      <w:r w:rsidRPr="003C2EE8">
        <w:rPr>
          <w:rFonts w:ascii="Times New Roman" w:hAnsi="Times New Roman"/>
          <w:sz w:val="24"/>
          <w:szCs w:val="24"/>
        </w:rPr>
        <w:t xml:space="preserve"> do niego zastrzeżeń oraz przyjmuj</w:t>
      </w:r>
      <w:r w:rsidR="001D49D3">
        <w:rPr>
          <w:rFonts w:ascii="Times New Roman" w:hAnsi="Times New Roman"/>
          <w:sz w:val="24"/>
          <w:szCs w:val="24"/>
        </w:rPr>
        <w:t xml:space="preserve">ę </w:t>
      </w:r>
      <w:r w:rsidRPr="003C2EE8">
        <w:rPr>
          <w:rFonts w:ascii="Times New Roman" w:hAnsi="Times New Roman"/>
          <w:sz w:val="24"/>
          <w:szCs w:val="24"/>
        </w:rPr>
        <w:t>warunki w nim zawarte,</w:t>
      </w:r>
    </w:p>
    <w:p w14:paraId="6DBABA68" w14:textId="6F4EAFE6" w:rsidR="00B11A46" w:rsidRPr="005705E4" w:rsidRDefault="001D49D3" w:rsidP="00125C1D">
      <w:pPr>
        <w:pStyle w:val="Akapitzlist"/>
        <w:numPr>
          <w:ilvl w:val="0"/>
          <w:numId w:val="2"/>
        </w:numPr>
        <w:shd w:val="clear" w:color="auto" w:fill="FFFFFF"/>
        <w:tabs>
          <w:tab w:val="left" w:leader="dot" w:pos="5117"/>
        </w:tabs>
        <w:spacing w:before="5" w:line="276" w:lineRule="auto"/>
        <w:ind w:left="284" w:hanging="284"/>
        <w:jc w:val="both"/>
        <w:rPr>
          <w:color w:val="303030"/>
        </w:rPr>
      </w:pPr>
      <w:r>
        <w:rPr>
          <w:color w:val="000000"/>
        </w:rPr>
        <w:t xml:space="preserve">posiadam </w:t>
      </w:r>
    </w:p>
    <w:p w14:paraId="65D33E3A" w14:textId="77777777" w:rsidR="00B11A46" w:rsidRPr="00B11A46" w:rsidRDefault="001D49D3" w:rsidP="00125C1D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426"/>
        <w:rPr>
          <w:color w:val="1B1B1B"/>
          <w:shd w:val="clear" w:color="auto" w:fill="FFFFFF"/>
        </w:rPr>
      </w:pPr>
      <w:r w:rsidRPr="00B11A46">
        <w:rPr>
          <w:color w:val="303030"/>
        </w:rPr>
        <w:t>wykształcenie wyższe;</w:t>
      </w:r>
    </w:p>
    <w:p w14:paraId="04584FC9" w14:textId="58162D43" w:rsidR="001D49D3" w:rsidRPr="00B11A46" w:rsidRDefault="001D49D3" w:rsidP="00125C1D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426"/>
        <w:rPr>
          <w:color w:val="1B1B1B"/>
          <w:shd w:val="clear" w:color="auto" w:fill="FFFFFF"/>
        </w:rPr>
      </w:pPr>
      <w:r w:rsidRPr="00B11A46">
        <w:rPr>
          <w:color w:val="1B1B1B"/>
          <w:shd w:val="clear" w:color="auto" w:fill="FFFFFF"/>
        </w:rPr>
        <w:t>obywatelstwo państwa członkowskiego Unii Europejskiej lub innego państwa, którego obywatelom, na podstawie umów międzynarodowych lub przepisów prawa wspólnotowego przysługuje prawo podjęcia zatrudnienia na terytorium Rzeczypospolitej Polskiej,</w:t>
      </w:r>
    </w:p>
    <w:p w14:paraId="4AF98DBD" w14:textId="6E7E341A" w:rsidR="001D49D3" w:rsidRPr="00583E45" w:rsidRDefault="001D49D3" w:rsidP="00125C1D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6"/>
        <w:rPr>
          <w:color w:val="303030"/>
        </w:rPr>
      </w:pPr>
      <w:r w:rsidRPr="00583E45">
        <w:rPr>
          <w:color w:val="303030"/>
        </w:rPr>
        <w:t>pełn</w:t>
      </w:r>
      <w:r w:rsidR="00B11A46">
        <w:rPr>
          <w:color w:val="303030"/>
        </w:rPr>
        <w:t>ą</w:t>
      </w:r>
      <w:r w:rsidRPr="00583E45">
        <w:rPr>
          <w:color w:val="303030"/>
        </w:rPr>
        <w:t xml:space="preserve"> zdolnoś</w:t>
      </w:r>
      <w:r w:rsidR="00B11A46">
        <w:rPr>
          <w:color w:val="303030"/>
        </w:rPr>
        <w:t xml:space="preserve">ć </w:t>
      </w:r>
      <w:r w:rsidRPr="00583E45">
        <w:rPr>
          <w:color w:val="303030"/>
        </w:rPr>
        <w:t>do czynności prawnych;</w:t>
      </w:r>
    </w:p>
    <w:p w14:paraId="62BF5C95" w14:textId="2A3E22AC" w:rsidR="001D49D3" w:rsidRDefault="001D49D3" w:rsidP="00125C1D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6"/>
        <w:rPr>
          <w:color w:val="303030"/>
        </w:rPr>
      </w:pPr>
      <w:r w:rsidRPr="00583E45">
        <w:rPr>
          <w:color w:val="303030"/>
        </w:rPr>
        <w:t>nieposzlakowan</w:t>
      </w:r>
      <w:r w:rsidR="00B11A46">
        <w:rPr>
          <w:color w:val="303030"/>
        </w:rPr>
        <w:t>ą</w:t>
      </w:r>
      <w:r w:rsidRPr="00583E45">
        <w:rPr>
          <w:color w:val="303030"/>
        </w:rPr>
        <w:t xml:space="preserve"> opini</w:t>
      </w:r>
      <w:r w:rsidR="00B11A46">
        <w:rPr>
          <w:color w:val="303030"/>
        </w:rPr>
        <w:t>ę,</w:t>
      </w:r>
    </w:p>
    <w:p w14:paraId="2CC4DB61" w14:textId="0666AED0" w:rsidR="00B11A46" w:rsidRPr="00F116FF" w:rsidRDefault="00F116FF" w:rsidP="00125C1D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426" w:hanging="426"/>
        <w:rPr>
          <w:color w:val="303030"/>
        </w:rPr>
      </w:pPr>
      <w:r w:rsidRPr="00F116FF">
        <w:rPr>
          <w:color w:val="303030"/>
        </w:rPr>
        <w:t>potwierdzam:</w:t>
      </w:r>
    </w:p>
    <w:p w14:paraId="624FA08F" w14:textId="019818FF" w:rsidR="001D49D3" w:rsidRPr="00F116FF" w:rsidRDefault="001D49D3" w:rsidP="00125C1D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426"/>
        <w:rPr>
          <w:color w:val="303030"/>
        </w:rPr>
      </w:pPr>
      <w:r w:rsidRPr="00F116FF">
        <w:rPr>
          <w:color w:val="303030"/>
        </w:rPr>
        <w:lastRenderedPageBreak/>
        <w:t xml:space="preserve">niekaralność za przestępstwa lub przestępstwo skarbowe, brak toczących się przeciwko </w:t>
      </w:r>
      <w:r w:rsidR="00F116FF">
        <w:rPr>
          <w:color w:val="303030"/>
        </w:rPr>
        <w:t>mnie</w:t>
      </w:r>
      <w:r w:rsidRPr="00F116FF">
        <w:rPr>
          <w:color w:val="303030"/>
        </w:rPr>
        <w:t xml:space="preserve"> postępowań o przestępstwo ścigane z oskarżenia publicznego lub przestępstwo skarbowe;</w:t>
      </w:r>
    </w:p>
    <w:p w14:paraId="23CF8563" w14:textId="77777777" w:rsidR="001D49D3" w:rsidRPr="00583E45" w:rsidRDefault="001D49D3" w:rsidP="00125C1D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426"/>
        <w:rPr>
          <w:color w:val="303030"/>
        </w:rPr>
      </w:pPr>
      <w:r w:rsidRPr="00583E45">
        <w:rPr>
          <w:color w:val="303030"/>
        </w:rPr>
        <w:t>brak formalnych przeszkód do uzyskania poświadczenia bezpieczeństwa, o którym mowa w ustawie o ochronie informacji niejawnych z dnia 5 sierpnia 2010 r. (t.j.Dz.U.2019 r., poz.742);</w:t>
      </w:r>
    </w:p>
    <w:p w14:paraId="18F515B6" w14:textId="4F606EEE" w:rsidR="005E1C0A" w:rsidRPr="00AD10CF" w:rsidRDefault="00AD10CF" w:rsidP="00125C1D">
      <w:pPr>
        <w:pStyle w:val="Akapitzlist"/>
        <w:numPr>
          <w:ilvl w:val="0"/>
          <w:numId w:val="2"/>
        </w:numPr>
        <w:shd w:val="clear" w:color="auto" w:fill="FFFFFF"/>
        <w:tabs>
          <w:tab w:val="left" w:leader="dot" w:pos="5117"/>
        </w:tabs>
        <w:spacing w:before="5" w:line="276" w:lineRule="auto"/>
        <w:ind w:left="284" w:hanging="284"/>
        <w:jc w:val="both"/>
        <w:rPr>
          <w:color w:val="000000"/>
        </w:rPr>
      </w:pPr>
      <w:r>
        <w:t>w</w:t>
      </w:r>
      <w:r w:rsidR="005E1C0A" w:rsidRPr="00AD10CF">
        <w:rPr>
          <w:color w:val="000000"/>
        </w:rPr>
        <w:t>yrażam</w:t>
      </w:r>
      <w:r w:rsidR="00B71DA3">
        <w:rPr>
          <w:color w:val="000000"/>
        </w:rPr>
        <w:t>y</w:t>
      </w:r>
      <w:r w:rsidR="005E1C0A" w:rsidRPr="00AD10CF">
        <w:rPr>
          <w:color w:val="000000"/>
        </w:rPr>
        <w:t xml:space="preserve"> zgodę na przetwarzanie danych osobowych w celach niniejszego postępowania</w:t>
      </w:r>
      <w:r w:rsidRPr="00AD10CF">
        <w:rPr>
          <w:color w:val="000000"/>
        </w:rPr>
        <w:t>,</w:t>
      </w:r>
    </w:p>
    <w:p w14:paraId="1B54F64A" w14:textId="406053CC" w:rsidR="00AD10CF" w:rsidRPr="003C2EE8" w:rsidRDefault="00AD10CF" w:rsidP="00125C1D">
      <w:pPr>
        <w:pStyle w:val="Bezodstpw"/>
        <w:numPr>
          <w:ilvl w:val="0"/>
          <w:numId w:val="1"/>
        </w:numPr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2EE8">
        <w:rPr>
          <w:rFonts w:ascii="Times New Roman" w:hAnsi="Times New Roman"/>
          <w:sz w:val="24"/>
          <w:szCs w:val="24"/>
          <w:lang w:eastAsia="en-US"/>
        </w:rPr>
        <w:t>nie podlegam wykluczeniu z postępowania  na podstawie  art. 7 ust. 1 ustawy z dnia 13.04.2022 r. o szczególnych rozwiązaniach w zakresie przeciwdziałania wspieraniu agresji na Ukrainę oraz służących ochronie bezpieczeństwa narodowego,</w:t>
      </w:r>
    </w:p>
    <w:p w14:paraId="0D4EB126" w14:textId="77777777" w:rsidR="005E1C0A" w:rsidRPr="00DF6F8B" w:rsidRDefault="005E1C0A" w:rsidP="005E1C0A">
      <w:pPr>
        <w:tabs>
          <w:tab w:val="num" w:pos="2568"/>
        </w:tabs>
        <w:spacing w:line="360" w:lineRule="auto"/>
        <w:jc w:val="both"/>
        <w:rPr>
          <w:color w:val="000000"/>
        </w:rPr>
      </w:pPr>
    </w:p>
    <w:p w14:paraId="48E0A74F" w14:textId="77777777" w:rsidR="005E1C0A" w:rsidRPr="00DF6F8B" w:rsidRDefault="005E1C0A" w:rsidP="005E1C0A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  <w:color w:val="000000"/>
        </w:rPr>
      </w:pPr>
      <w:r w:rsidRPr="00DF6F8B">
        <w:rPr>
          <w:bCs/>
          <w:color w:val="000000"/>
        </w:rPr>
        <w:t xml:space="preserve">     ……………………………………………………                                                                                          </w:t>
      </w:r>
    </w:p>
    <w:p w14:paraId="1FD405E5" w14:textId="02A10922" w:rsidR="00B71DA3" w:rsidRPr="00B71DA3" w:rsidRDefault="005E1C0A" w:rsidP="00F116FF">
      <w:pPr>
        <w:tabs>
          <w:tab w:val="left" w:pos="426"/>
        </w:tabs>
        <w:spacing w:line="276" w:lineRule="auto"/>
        <w:jc w:val="right"/>
        <w:rPr>
          <w:sz w:val="20"/>
          <w:szCs w:val="20"/>
        </w:rPr>
      </w:pPr>
      <w:r w:rsidRPr="00B71DA3">
        <w:rPr>
          <w:sz w:val="20"/>
          <w:szCs w:val="20"/>
        </w:rPr>
        <w:t xml:space="preserve">                                                                           podpis i pieczęć</w:t>
      </w:r>
      <w:r w:rsidR="00B71DA3" w:rsidRPr="00B71DA3">
        <w:rPr>
          <w:sz w:val="20"/>
          <w:szCs w:val="20"/>
        </w:rPr>
        <w:t xml:space="preserve"> osoby</w:t>
      </w:r>
      <w:r w:rsidR="00F116FF">
        <w:rPr>
          <w:sz w:val="20"/>
          <w:szCs w:val="20"/>
        </w:rPr>
        <w:t xml:space="preserve">, która będzie realizowała usługę </w:t>
      </w:r>
      <w:r w:rsidR="00B71DA3" w:rsidRPr="00B71DA3">
        <w:rPr>
          <w:sz w:val="20"/>
          <w:szCs w:val="20"/>
        </w:rPr>
        <w:t xml:space="preserve"> </w:t>
      </w:r>
    </w:p>
    <w:p w14:paraId="419512C6" w14:textId="77777777" w:rsidR="00F116FF" w:rsidRDefault="00F116FF" w:rsidP="00DF6F8B">
      <w:pPr>
        <w:tabs>
          <w:tab w:val="left" w:pos="426"/>
        </w:tabs>
        <w:spacing w:line="276" w:lineRule="auto"/>
        <w:jc w:val="both"/>
      </w:pPr>
    </w:p>
    <w:p w14:paraId="47D0E6DC" w14:textId="3FD4F1CF" w:rsidR="00DF6F8B" w:rsidRDefault="00DF6F8B" w:rsidP="00DF6F8B">
      <w:pPr>
        <w:tabs>
          <w:tab w:val="left" w:pos="426"/>
        </w:tabs>
        <w:spacing w:line="276" w:lineRule="auto"/>
        <w:jc w:val="both"/>
      </w:pPr>
      <w:r w:rsidRPr="00DF6F8B">
        <w:t>Załączni</w:t>
      </w:r>
      <w:r w:rsidR="00F116FF">
        <w:t>ki:</w:t>
      </w:r>
    </w:p>
    <w:p w14:paraId="674D7900" w14:textId="77777777" w:rsidR="00125C1D" w:rsidRDefault="00125C1D" w:rsidP="00DF6F8B">
      <w:pPr>
        <w:tabs>
          <w:tab w:val="left" w:pos="426"/>
        </w:tabs>
        <w:spacing w:line="276" w:lineRule="auto"/>
        <w:jc w:val="both"/>
      </w:pPr>
    </w:p>
    <w:p w14:paraId="55B26133" w14:textId="77777777" w:rsidR="00125C1D" w:rsidRDefault="00E4573E" w:rsidP="00125C1D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jc w:val="both"/>
      </w:pPr>
      <w:r>
        <w:t>Dokumenty potwierdzające doświadczenie pracy w jednostce prokuratury.</w:t>
      </w:r>
    </w:p>
    <w:p w14:paraId="246A3847" w14:textId="77777777" w:rsidR="00125C1D" w:rsidRDefault="00F116FF" w:rsidP="00125C1D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jc w:val="both"/>
      </w:pPr>
      <w:r>
        <w:t xml:space="preserve"> ___________________________</w:t>
      </w:r>
    </w:p>
    <w:p w14:paraId="70F39495" w14:textId="19FDD470" w:rsidR="00F116FF" w:rsidRDefault="00F116FF" w:rsidP="00125C1D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jc w:val="both"/>
      </w:pPr>
      <w:r>
        <w:t>____________________________</w:t>
      </w:r>
    </w:p>
    <w:sectPr w:rsidR="00F116FF" w:rsidSect="00F116FF">
      <w:footerReference w:type="default" r:id="rId8"/>
      <w:pgSz w:w="11906" w:h="16838"/>
      <w:pgMar w:top="709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ABDC" w14:textId="77777777" w:rsidR="00054A1F" w:rsidRDefault="00054A1F" w:rsidP="009F1085">
      <w:r>
        <w:separator/>
      </w:r>
    </w:p>
  </w:endnote>
  <w:endnote w:type="continuationSeparator" w:id="0">
    <w:p w14:paraId="3A8D908E" w14:textId="77777777" w:rsidR="00054A1F" w:rsidRDefault="00054A1F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073E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3F0F7E23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5066C96C" w14:textId="77777777" w:rsidR="00906A42" w:rsidRDefault="00906A42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8065" w14:textId="77777777" w:rsidR="00054A1F" w:rsidRDefault="00054A1F" w:rsidP="009F1085">
      <w:r>
        <w:separator/>
      </w:r>
    </w:p>
  </w:footnote>
  <w:footnote w:type="continuationSeparator" w:id="0">
    <w:p w14:paraId="37712843" w14:textId="77777777" w:rsidR="00054A1F" w:rsidRDefault="00054A1F" w:rsidP="009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A6F"/>
    <w:multiLevelType w:val="hybridMultilevel"/>
    <w:tmpl w:val="24762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155CE"/>
    <w:multiLevelType w:val="hybridMultilevel"/>
    <w:tmpl w:val="0DD2B5F4"/>
    <w:lvl w:ilvl="0" w:tplc="6212E0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B01399D"/>
    <w:multiLevelType w:val="multilevel"/>
    <w:tmpl w:val="D342100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A87611"/>
    <w:multiLevelType w:val="hybridMultilevel"/>
    <w:tmpl w:val="26DE6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C223C"/>
    <w:multiLevelType w:val="hybridMultilevel"/>
    <w:tmpl w:val="06F09D9A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A2BAD"/>
    <w:multiLevelType w:val="hybridMultilevel"/>
    <w:tmpl w:val="8E06EB02"/>
    <w:lvl w:ilvl="0" w:tplc="729C6C7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3030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65BC0"/>
    <w:multiLevelType w:val="hybridMultilevel"/>
    <w:tmpl w:val="38686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ED"/>
    <w:rsid w:val="000041AD"/>
    <w:rsid w:val="0000495C"/>
    <w:rsid w:val="00012A43"/>
    <w:rsid w:val="00014B2A"/>
    <w:rsid w:val="000158FD"/>
    <w:rsid w:val="000231D6"/>
    <w:rsid w:val="00031902"/>
    <w:rsid w:val="000330E9"/>
    <w:rsid w:val="000367ED"/>
    <w:rsid w:val="00054A1F"/>
    <w:rsid w:val="00056100"/>
    <w:rsid w:val="00062710"/>
    <w:rsid w:val="00077CD4"/>
    <w:rsid w:val="000800C4"/>
    <w:rsid w:val="0008619E"/>
    <w:rsid w:val="000964E1"/>
    <w:rsid w:val="000A151D"/>
    <w:rsid w:val="000A21B0"/>
    <w:rsid w:val="000A7989"/>
    <w:rsid w:val="000B1DA4"/>
    <w:rsid w:val="000B3114"/>
    <w:rsid w:val="000C0E01"/>
    <w:rsid w:val="000C48A6"/>
    <w:rsid w:val="000D3BD7"/>
    <w:rsid w:val="000F0094"/>
    <w:rsid w:val="000F4CFD"/>
    <w:rsid w:val="000F6299"/>
    <w:rsid w:val="00100784"/>
    <w:rsid w:val="00107031"/>
    <w:rsid w:val="00113FD2"/>
    <w:rsid w:val="0012036E"/>
    <w:rsid w:val="00120CC9"/>
    <w:rsid w:val="0012444D"/>
    <w:rsid w:val="00125C1D"/>
    <w:rsid w:val="0013799B"/>
    <w:rsid w:val="00141283"/>
    <w:rsid w:val="00147333"/>
    <w:rsid w:val="001507F0"/>
    <w:rsid w:val="00154883"/>
    <w:rsid w:val="00160A7B"/>
    <w:rsid w:val="00161061"/>
    <w:rsid w:val="00167BCE"/>
    <w:rsid w:val="00190BE8"/>
    <w:rsid w:val="00197DE7"/>
    <w:rsid w:val="001A0458"/>
    <w:rsid w:val="001A159B"/>
    <w:rsid w:val="001A1A4E"/>
    <w:rsid w:val="001A392C"/>
    <w:rsid w:val="001A5DA2"/>
    <w:rsid w:val="001A5F82"/>
    <w:rsid w:val="001A7BD0"/>
    <w:rsid w:val="001A7F8C"/>
    <w:rsid w:val="001B1578"/>
    <w:rsid w:val="001B1D0F"/>
    <w:rsid w:val="001B2B82"/>
    <w:rsid w:val="001B3037"/>
    <w:rsid w:val="001C60BB"/>
    <w:rsid w:val="001D1157"/>
    <w:rsid w:val="001D2FED"/>
    <w:rsid w:val="001D3E93"/>
    <w:rsid w:val="001D49D3"/>
    <w:rsid w:val="001D629E"/>
    <w:rsid w:val="001E174D"/>
    <w:rsid w:val="001F2976"/>
    <w:rsid w:val="001F2C1B"/>
    <w:rsid w:val="001F32C7"/>
    <w:rsid w:val="001F38EE"/>
    <w:rsid w:val="001F3B3C"/>
    <w:rsid w:val="001F4F1E"/>
    <w:rsid w:val="001F534F"/>
    <w:rsid w:val="00202D3A"/>
    <w:rsid w:val="002030F8"/>
    <w:rsid w:val="00215435"/>
    <w:rsid w:val="00215EA1"/>
    <w:rsid w:val="00217E23"/>
    <w:rsid w:val="0022273F"/>
    <w:rsid w:val="002231C6"/>
    <w:rsid w:val="00224938"/>
    <w:rsid w:val="0022573A"/>
    <w:rsid w:val="0022737B"/>
    <w:rsid w:val="00227702"/>
    <w:rsid w:val="002313EE"/>
    <w:rsid w:val="0023268D"/>
    <w:rsid w:val="002468AA"/>
    <w:rsid w:val="0024762B"/>
    <w:rsid w:val="00251961"/>
    <w:rsid w:val="00257148"/>
    <w:rsid w:val="00261310"/>
    <w:rsid w:val="00262139"/>
    <w:rsid w:val="002639A4"/>
    <w:rsid w:val="00263DC7"/>
    <w:rsid w:val="00266EFA"/>
    <w:rsid w:val="00267A94"/>
    <w:rsid w:val="002752E4"/>
    <w:rsid w:val="00283879"/>
    <w:rsid w:val="002875C7"/>
    <w:rsid w:val="002915FC"/>
    <w:rsid w:val="00291F5D"/>
    <w:rsid w:val="0029236C"/>
    <w:rsid w:val="002A01C8"/>
    <w:rsid w:val="002A2D17"/>
    <w:rsid w:val="002A3C20"/>
    <w:rsid w:val="002A61B7"/>
    <w:rsid w:val="002A7230"/>
    <w:rsid w:val="002B6A0C"/>
    <w:rsid w:val="002B6FE8"/>
    <w:rsid w:val="002C4D98"/>
    <w:rsid w:val="002C5DC5"/>
    <w:rsid w:val="002C7494"/>
    <w:rsid w:val="002D75A2"/>
    <w:rsid w:val="002E5323"/>
    <w:rsid w:val="002E7B4D"/>
    <w:rsid w:val="002F05B1"/>
    <w:rsid w:val="002F6CED"/>
    <w:rsid w:val="002F7013"/>
    <w:rsid w:val="003012DB"/>
    <w:rsid w:val="00302E4C"/>
    <w:rsid w:val="00303C6D"/>
    <w:rsid w:val="00311049"/>
    <w:rsid w:val="00311D60"/>
    <w:rsid w:val="003161F7"/>
    <w:rsid w:val="00316FCE"/>
    <w:rsid w:val="00322687"/>
    <w:rsid w:val="0032697A"/>
    <w:rsid w:val="00326F51"/>
    <w:rsid w:val="00332AA9"/>
    <w:rsid w:val="00333EFA"/>
    <w:rsid w:val="00335A90"/>
    <w:rsid w:val="00340873"/>
    <w:rsid w:val="00342145"/>
    <w:rsid w:val="003528F1"/>
    <w:rsid w:val="00356A42"/>
    <w:rsid w:val="00360255"/>
    <w:rsid w:val="00360C25"/>
    <w:rsid w:val="00363435"/>
    <w:rsid w:val="00367C38"/>
    <w:rsid w:val="00371833"/>
    <w:rsid w:val="003758C9"/>
    <w:rsid w:val="003861D7"/>
    <w:rsid w:val="003939BD"/>
    <w:rsid w:val="00394EAD"/>
    <w:rsid w:val="003952FD"/>
    <w:rsid w:val="00395AF4"/>
    <w:rsid w:val="003A44D4"/>
    <w:rsid w:val="003A5670"/>
    <w:rsid w:val="003A620A"/>
    <w:rsid w:val="003A669B"/>
    <w:rsid w:val="003B2A7A"/>
    <w:rsid w:val="003C26E8"/>
    <w:rsid w:val="003C6CA8"/>
    <w:rsid w:val="003D440C"/>
    <w:rsid w:val="003D5F55"/>
    <w:rsid w:val="003D7BC5"/>
    <w:rsid w:val="003E4B0C"/>
    <w:rsid w:val="003E59A9"/>
    <w:rsid w:val="003F0715"/>
    <w:rsid w:val="003F0D2A"/>
    <w:rsid w:val="003F106E"/>
    <w:rsid w:val="003F3CA8"/>
    <w:rsid w:val="003F798B"/>
    <w:rsid w:val="0041401F"/>
    <w:rsid w:val="00415C97"/>
    <w:rsid w:val="00417E12"/>
    <w:rsid w:val="00423D0D"/>
    <w:rsid w:val="00424C6A"/>
    <w:rsid w:val="00431A5F"/>
    <w:rsid w:val="004338DE"/>
    <w:rsid w:val="004355A2"/>
    <w:rsid w:val="004364B6"/>
    <w:rsid w:val="004541D9"/>
    <w:rsid w:val="004570FC"/>
    <w:rsid w:val="00460310"/>
    <w:rsid w:val="004608E4"/>
    <w:rsid w:val="00462155"/>
    <w:rsid w:val="00470D26"/>
    <w:rsid w:val="004754D0"/>
    <w:rsid w:val="00484609"/>
    <w:rsid w:val="00486093"/>
    <w:rsid w:val="004949A7"/>
    <w:rsid w:val="004A0B53"/>
    <w:rsid w:val="004B1245"/>
    <w:rsid w:val="004B2E54"/>
    <w:rsid w:val="004B77FB"/>
    <w:rsid w:val="004C31F5"/>
    <w:rsid w:val="004C63AD"/>
    <w:rsid w:val="004D3815"/>
    <w:rsid w:val="004E11E1"/>
    <w:rsid w:val="004E7AC0"/>
    <w:rsid w:val="004F6686"/>
    <w:rsid w:val="00505821"/>
    <w:rsid w:val="005126F7"/>
    <w:rsid w:val="00513E65"/>
    <w:rsid w:val="00521994"/>
    <w:rsid w:val="00533398"/>
    <w:rsid w:val="005352BD"/>
    <w:rsid w:val="00535709"/>
    <w:rsid w:val="00546477"/>
    <w:rsid w:val="0055018E"/>
    <w:rsid w:val="0055080F"/>
    <w:rsid w:val="0055082A"/>
    <w:rsid w:val="00556C8A"/>
    <w:rsid w:val="00562285"/>
    <w:rsid w:val="0056339B"/>
    <w:rsid w:val="005719E1"/>
    <w:rsid w:val="00572178"/>
    <w:rsid w:val="00575B15"/>
    <w:rsid w:val="005767B2"/>
    <w:rsid w:val="00583F36"/>
    <w:rsid w:val="00586411"/>
    <w:rsid w:val="005871A0"/>
    <w:rsid w:val="005971AA"/>
    <w:rsid w:val="005A436A"/>
    <w:rsid w:val="005A45F9"/>
    <w:rsid w:val="005A58B2"/>
    <w:rsid w:val="005B0A84"/>
    <w:rsid w:val="005B1004"/>
    <w:rsid w:val="005B132B"/>
    <w:rsid w:val="005B4DCD"/>
    <w:rsid w:val="005C2F18"/>
    <w:rsid w:val="005C34D2"/>
    <w:rsid w:val="005C4068"/>
    <w:rsid w:val="005C40E5"/>
    <w:rsid w:val="005D0168"/>
    <w:rsid w:val="005D0679"/>
    <w:rsid w:val="005D1480"/>
    <w:rsid w:val="005D47B7"/>
    <w:rsid w:val="005E0F9E"/>
    <w:rsid w:val="005E18A0"/>
    <w:rsid w:val="005E1C0A"/>
    <w:rsid w:val="005E6EDB"/>
    <w:rsid w:val="005F152C"/>
    <w:rsid w:val="00601E59"/>
    <w:rsid w:val="006026C3"/>
    <w:rsid w:val="00603923"/>
    <w:rsid w:val="00612B39"/>
    <w:rsid w:val="006141AC"/>
    <w:rsid w:val="006177B1"/>
    <w:rsid w:val="006205B6"/>
    <w:rsid w:val="006232F0"/>
    <w:rsid w:val="0063301B"/>
    <w:rsid w:val="00634CF7"/>
    <w:rsid w:val="00634E82"/>
    <w:rsid w:val="00634F5B"/>
    <w:rsid w:val="00635055"/>
    <w:rsid w:val="006364AA"/>
    <w:rsid w:val="00636FE1"/>
    <w:rsid w:val="00640E04"/>
    <w:rsid w:val="006433B9"/>
    <w:rsid w:val="00647925"/>
    <w:rsid w:val="006517B1"/>
    <w:rsid w:val="00656F14"/>
    <w:rsid w:val="0066027D"/>
    <w:rsid w:val="00660881"/>
    <w:rsid w:val="0067290D"/>
    <w:rsid w:val="00673F56"/>
    <w:rsid w:val="00677AE6"/>
    <w:rsid w:val="00680251"/>
    <w:rsid w:val="00682563"/>
    <w:rsid w:val="006849C5"/>
    <w:rsid w:val="00685C8C"/>
    <w:rsid w:val="006873CC"/>
    <w:rsid w:val="006A0C7D"/>
    <w:rsid w:val="006A1B43"/>
    <w:rsid w:val="006A31BB"/>
    <w:rsid w:val="006A5B1E"/>
    <w:rsid w:val="006A700A"/>
    <w:rsid w:val="006B3546"/>
    <w:rsid w:val="006B64B6"/>
    <w:rsid w:val="006C19A4"/>
    <w:rsid w:val="006C1D5D"/>
    <w:rsid w:val="006C1FC1"/>
    <w:rsid w:val="006C21F9"/>
    <w:rsid w:val="006C237F"/>
    <w:rsid w:val="006C2438"/>
    <w:rsid w:val="006D0233"/>
    <w:rsid w:val="006D291E"/>
    <w:rsid w:val="006E623A"/>
    <w:rsid w:val="006E6622"/>
    <w:rsid w:val="006F06D4"/>
    <w:rsid w:val="006F2D13"/>
    <w:rsid w:val="0071071F"/>
    <w:rsid w:val="00710CF8"/>
    <w:rsid w:val="00711514"/>
    <w:rsid w:val="0071208A"/>
    <w:rsid w:val="0071230D"/>
    <w:rsid w:val="00716DEE"/>
    <w:rsid w:val="00723420"/>
    <w:rsid w:val="007310B9"/>
    <w:rsid w:val="0073123A"/>
    <w:rsid w:val="00731C43"/>
    <w:rsid w:val="00733583"/>
    <w:rsid w:val="00733B36"/>
    <w:rsid w:val="00736D12"/>
    <w:rsid w:val="00741FE3"/>
    <w:rsid w:val="00750B6D"/>
    <w:rsid w:val="007538A7"/>
    <w:rsid w:val="007540EF"/>
    <w:rsid w:val="00754B31"/>
    <w:rsid w:val="007705DA"/>
    <w:rsid w:val="00770FBC"/>
    <w:rsid w:val="00782503"/>
    <w:rsid w:val="00782C01"/>
    <w:rsid w:val="007831D0"/>
    <w:rsid w:val="0078587F"/>
    <w:rsid w:val="00794ED7"/>
    <w:rsid w:val="007A0CB8"/>
    <w:rsid w:val="007A3489"/>
    <w:rsid w:val="007A515F"/>
    <w:rsid w:val="007B3A69"/>
    <w:rsid w:val="007C1CCA"/>
    <w:rsid w:val="007C434C"/>
    <w:rsid w:val="007C5335"/>
    <w:rsid w:val="007C67F5"/>
    <w:rsid w:val="007D0985"/>
    <w:rsid w:val="007D0D67"/>
    <w:rsid w:val="007D103C"/>
    <w:rsid w:val="007D203E"/>
    <w:rsid w:val="007D6048"/>
    <w:rsid w:val="007E5D39"/>
    <w:rsid w:val="007F118F"/>
    <w:rsid w:val="007F1587"/>
    <w:rsid w:val="00803058"/>
    <w:rsid w:val="00803E80"/>
    <w:rsid w:val="008065FB"/>
    <w:rsid w:val="00806EAD"/>
    <w:rsid w:val="00806F54"/>
    <w:rsid w:val="00813146"/>
    <w:rsid w:val="00820F43"/>
    <w:rsid w:val="00824210"/>
    <w:rsid w:val="00826FB3"/>
    <w:rsid w:val="00827DD9"/>
    <w:rsid w:val="0083430E"/>
    <w:rsid w:val="00841E0C"/>
    <w:rsid w:val="00842BF4"/>
    <w:rsid w:val="00844778"/>
    <w:rsid w:val="00852C61"/>
    <w:rsid w:val="00853A95"/>
    <w:rsid w:val="008555A5"/>
    <w:rsid w:val="00864809"/>
    <w:rsid w:val="008738BF"/>
    <w:rsid w:val="008739CA"/>
    <w:rsid w:val="00874C02"/>
    <w:rsid w:val="008751C3"/>
    <w:rsid w:val="0088167A"/>
    <w:rsid w:val="00883AE8"/>
    <w:rsid w:val="00885470"/>
    <w:rsid w:val="00886FDA"/>
    <w:rsid w:val="0089236B"/>
    <w:rsid w:val="008A1825"/>
    <w:rsid w:val="008A2ADB"/>
    <w:rsid w:val="008B05B7"/>
    <w:rsid w:val="008C0DB5"/>
    <w:rsid w:val="008C31FE"/>
    <w:rsid w:val="008C36CC"/>
    <w:rsid w:val="008C4773"/>
    <w:rsid w:val="008C49DE"/>
    <w:rsid w:val="008C7040"/>
    <w:rsid w:val="008D6EF6"/>
    <w:rsid w:val="008E02B0"/>
    <w:rsid w:val="008E6840"/>
    <w:rsid w:val="00906A42"/>
    <w:rsid w:val="00906ADC"/>
    <w:rsid w:val="00906B50"/>
    <w:rsid w:val="009153D8"/>
    <w:rsid w:val="009155E1"/>
    <w:rsid w:val="00923B6C"/>
    <w:rsid w:val="00931D6F"/>
    <w:rsid w:val="00933F0F"/>
    <w:rsid w:val="00934399"/>
    <w:rsid w:val="0094128E"/>
    <w:rsid w:val="00942AED"/>
    <w:rsid w:val="00952A5B"/>
    <w:rsid w:val="00957017"/>
    <w:rsid w:val="00963CE2"/>
    <w:rsid w:val="009810F5"/>
    <w:rsid w:val="0098491A"/>
    <w:rsid w:val="00987C61"/>
    <w:rsid w:val="00990051"/>
    <w:rsid w:val="0099121E"/>
    <w:rsid w:val="00991277"/>
    <w:rsid w:val="0099683E"/>
    <w:rsid w:val="009A0441"/>
    <w:rsid w:val="009A0C9D"/>
    <w:rsid w:val="009A2BED"/>
    <w:rsid w:val="009A3E0B"/>
    <w:rsid w:val="009B1598"/>
    <w:rsid w:val="009C31AE"/>
    <w:rsid w:val="009D35A7"/>
    <w:rsid w:val="009E3255"/>
    <w:rsid w:val="009E3FD9"/>
    <w:rsid w:val="009E6C1F"/>
    <w:rsid w:val="009F1085"/>
    <w:rsid w:val="009F6C79"/>
    <w:rsid w:val="00A071D9"/>
    <w:rsid w:val="00A07A5C"/>
    <w:rsid w:val="00A13A85"/>
    <w:rsid w:val="00A16100"/>
    <w:rsid w:val="00A22379"/>
    <w:rsid w:val="00A2580D"/>
    <w:rsid w:val="00A2640F"/>
    <w:rsid w:val="00A30A55"/>
    <w:rsid w:val="00A40AFB"/>
    <w:rsid w:val="00A47E0B"/>
    <w:rsid w:val="00A50BB6"/>
    <w:rsid w:val="00A51972"/>
    <w:rsid w:val="00A53029"/>
    <w:rsid w:val="00A614B4"/>
    <w:rsid w:val="00A65367"/>
    <w:rsid w:val="00A8373C"/>
    <w:rsid w:val="00A85029"/>
    <w:rsid w:val="00A92DE6"/>
    <w:rsid w:val="00A93D21"/>
    <w:rsid w:val="00A95BDA"/>
    <w:rsid w:val="00A95DAD"/>
    <w:rsid w:val="00A96DE1"/>
    <w:rsid w:val="00AA1247"/>
    <w:rsid w:val="00AA1FB3"/>
    <w:rsid w:val="00AA5537"/>
    <w:rsid w:val="00AB4210"/>
    <w:rsid w:val="00AC0506"/>
    <w:rsid w:val="00AC7B2B"/>
    <w:rsid w:val="00AD10CF"/>
    <w:rsid w:val="00AD255F"/>
    <w:rsid w:val="00AD322A"/>
    <w:rsid w:val="00AD7CED"/>
    <w:rsid w:val="00AE4438"/>
    <w:rsid w:val="00AE5879"/>
    <w:rsid w:val="00AF1063"/>
    <w:rsid w:val="00AF16B7"/>
    <w:rsid w:val="00AF3AD8"/>
    <w:rsid w:val="00AF6488"/>
    <w:rsid w:val="00B11A46"/>
    <w:rsid w:val="00B13B1F"/>
    <w:rsid w:val="00B13EF0"/>
    <w:rsid w:val="00B14192"/>
    <w:rsid w:val="00B247BC"/>
    <w:rsid w:val="00B46E98"/>
    <w:rsid w:val="00B47290"/>
    <w:rsid w:val="00B50E29"/>
    <w:rsid w:val="00B51C33"/>
    <w:rsid w:val="00B56803"/>
    <w:rsid w:val="00B57F11"/>
    <w:rsid w:val="00B61F31"/>
    <w:rsid w:val="00B666FF"/>
    <w:rsid w:val="00B71DA3"/>
    <w:rsid w:val="00B826A9"/>
    <w:rsid w:val="00B85808"/>
    <w:rsid w:val="00B91B9B"/>
    <w:rsid w:val="00B91F04"/>
    <w:rsid w:val="00B95803"/>
    <w:rsid w:val="00BA32E0"/>
    <w:rsid w:val="00BA482E"/>
    <w:rsid w:val="00BB7D33"/>
    <w:rsid w:val="00BD3577"/>
    <w:rsid w:val="00BD7742"/>
    <w:rsid w:val="00BE6A92"/>
    <w:rsid w:val="00BE7266"/>
    <w:rsid w:val="00BF1CB6"/>
    <w:rsid w:val="00BF2804"/>
    <w:rsid w:val="00C1227C"/>
    <w:rsid w:val="00C15113"/>
    <w:rsid w:val="00C16D54"/>
    <w:rsid w:val="00C265AA"/>
    <w:rsid w:val="00C30079"/>
    <w:rsid w:val="00C364C0"/>
    <w:rsid w:val="00C37A20"/>
    <w:rsid w:val="00C434E6"/>
    <w:rsid w:val="00C44090"/>
    <w:rsid w:val="00C50932"/>
    <w:rsid w:val="00C533E1"/>
    <w:rsid w:val="00C5363C"/>
    <w:rsid w:val="00C54E0F"/>
    <w:rsid w:val="00C676B3"/>
    <w:rsid w:val="00C67B89"/>
    <w:rsid w:val="00C74BFA"/>
    <w:rsid w:val="00C75538"/>
    <w:rsid w:val="00C76AA0"/>
    <w:rsid w:val="00C87779"/>
    <w:rsid w:val="00CA5285"/>
    <w:rsid w:val="00CA6768"/>
    <w:rsid w:val="00CB7428"/>
    <w:rsid w:val="00CC3AD7"/>
    <w:rsid w:val="00CD4132"/>
    <w:rsid w:val="00CE1040"/>
    <w:rsid w:val="00CE31F2"/>
    <w:rsid w:val="00CF0E5B"/>
    <w:rsid w:val="00CF2646"/>
    <w:rsid w:val="00CF6C48"/>
    <w:rsid w:val="00D12810"/>
    <w:rsid w:val="00D273B3"/>
    <w:rsid w:val="00D27439"/>
    <w:rsid w:val="00D330B1"/>
    <w:rsid w:val="00D453EC"/>
    <w:rsid w:val="00D511E0"/>
    <w:rsid w:val="00D53664"/>
    <w:rsid w:val="00D63F7D"/>
    <w:rsid w:val="00D65CD3"/>
    <w:rsid w:val="00D80248"/>
    <w:rsid w:val="00D812F1"/>
    <w:rsid w:val="00D82299"/>
    <w:rsid w:val="00D82CDB"/>
    <w:rsid w:val="00D831D6"/>
    <w:rsid w:val="00D846A9"/>
    <w:rsid w:val="00D86DC2"/>
    <w:rsid w:val="00D92E3F"/>
    <w:rsid w:val="00D94FC4"/>
    <w:rsid w:val="00D95A8F"/>
    <w:rsid w:val="00DA686F"/>
    <w:rsid w:val="00DB554F"/>
    <w:rsid w:val="00DB75F6"/>
    <w:rsid w:val="00DC35FC"/>
    <w:rsid w:val="00DC4798"/>
    <w:rsid w:val="00DC4F90"/>
    <w:rsid w:val="00DC6130"/>
    <w:rsid w:val="00DD1470"/>
    <w:rsid w:val="00DD7C7A"/>
    <w:rsid w:val="00DD7DD3"/>
    <w:rsid w:val="00DE3EEA"/>
    <w:rsid w:val="00DE5480"/>
    <w:rsid w:val="00DF1275"/>
    <w:rsid w:val="00DF5EBA"/>
    <w:rsid w:val="00DF6F8B"/>
    <w:rsid w:val="00E0569A"/>
    <w:rsid w:val="00E1101D"/>
    <w:rsid w:val="00E14A8E"/>
    <w:rsid w:val="00E15897"/>
    <w:rsid w:val="00E16425"/>
    <w:rsid w:val="00E20BB3"/>
    <w:rsid w:val="00E20EF0"/>
    <w:rsid w:val="00E21A36"/>
    <w:rsid w:val="00E23130"/>
    <w:rsid w:val="00E23390"/>
    <w:rsid w:val="00E35996"/>
    <w:rsid w:val="00E35F68"/>
    <w:rsid w:val="00E40AA1"/>
    <w:rsid w:val="00E41610"/>
    <w:rsid w:val="00E42015"/>
    <w:rsid w:val="00E44585"/>
    <w:rsid w:val="00E4573E"/>
    <w:rsid w:val="00E51C8C"/>
    <w:rsid w:val="00E6101B"/>
    <w:rsid w:val="00E70A86"/>
    <w:rsid w:val="00E822A8"/>
    <w:rsid w:val="00E83DD8"/>
    <w:rsid w:val="00E853FC"/>
    <w:rsid w:val="00E93184"/>
    <w:rsid w:val="00E94A00"/>
    <w:rsid w:val="00E962E3"/>
    <w:rsid w:val="00E96AB6"/>
    <w:rsid w:val="00EA0F32"/>
    <w:rsid w:val="00EA219F"/>
    <w:rsid w:val="00EA2CF7"/>
    <w:rsid w:val="00EA5536"/>
    <w:rsid w:val="00EA72F6"/>
    <w:rsid w:val="00EA7605"/>
    <w:rsid w:val="00EB30ED"/>
    <w:rsid w:val="00EB3726"/>
    <w:rsid w:val="00EB6544"/>
    <w:rsid w:val="00EC1177"/>
    <w:rsid w:val="00ED1022"/>
    <w:rsid w:val="00ED6D00"/>
    <w:rsid w:val="00ED7C46"/>
    <w:rsid w:val="00EE4C12"/>
    <w:rsid w:val="00F01D5E"/>
    <w:rsid w:val="00F06A71"/>
    <w:rsid w:val="00F07C5D"/>
    <w:rsid w:val="00F1090E"/>
    <w:rsid w:val="00F116FF"/>
    <w:rsid w:val="00F121BE"/>
    <w:rsid w:val="00F16A3D"/>
    <w:rsid w:val="00F2078F"/>
    <w:rsid w:val="00F27A1B"/>
    <w:rsid w:val="00F27BD2"/>
    <w:rsid w:val="00F3471C"/>
    <w:rsid w:val="00F425C1"/>
    <w:rsid w:val="00F4375A"/>
    <w:rsid w:val="00F45A7A"/>
    <w:rsid w:val="00F47AB8"/>
    <w:rsid w:val="00F50686"/>
    <w:rsid w:val="00F53192"/>
    <w:rsid w:val="00F534F3"/>
    <w:rsid w:val="00F56222"/>
    <w:rsid w:val="00F60A15"/>
    <w:rsid w:val="00F649BC"/>
    <w:rsid w:val="00F64F8F"/>
    <w:rsid w:val="00F704E6"/>
    <w:rsid w:val="00F71343"/>
    <w:rsid w:val="00F71C97"/>
    <w:rsid w:val="00F84358"/>
    <w:rsid w:val="00F84FD3"/>
    <w:rsid w:val="00F95DEA"/>
    <w:rsid w:val="00F9748A"/>
    <w:rsid w:val="00FA162D"/>
    <w:rsid w:val="00FA58E1"/>
    <w:rsid w:val="00FB1575"/>
    <w:rsid w:val="00FB4C09"/>
    <w:rsid w:val="00FC0B97"/>
    <w:rsid w:val="00FC3283"/>
    <w:rsid w:val="00FC362D"/>
    <w:rsid w:val="00FD31BF"/>
    <w:rsid w:val="00FD41B2"/>
    <w:rsid w:val="00FD4347"/>
    <w:rsid w:val="00FD5619"/>
    <w:rsid w:val="00FE01A7"/>
    <w:rsid w:val="00FF4995"/>
    <w:rsid w:val="00FF520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DE492"/>
  <w15:docId w15:val="{D6AED2DB-3A35-41D6-8DE0-6452CD1B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uiPriority w:val="59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350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6CEDF-29B6-428C-A0D7-FBD764F5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7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subject/>
  <dc:creator>Your User Name</dc:creator>
  <cp:keywords/>
  <dc:description/>
  <cp:lastModifiedBy>Kruczyk Marta (PO Ostrołęka)</cp:lastModifiedBy>
  <cp:revision>11</cp:revision>
  <cp:lastPrinted>2017-07-11T09:49:00Z</cp:lastPrinted>
  <dcterms:created xsi:type="dcterms:W3CDTF">2023-04-11T12:12:00Z</dcterms:created>
  <dcterms:modified xsi:type="dcterms:W3CDTF">2023-05-05T13:06:00Z</dcterms:modified>
</cp:coreProperties>
</file>